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57" w:rsidRDefault="00247990" w:rsidP="002A6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 w:rsidRPr="00247990">
        <w:rPr>
          <w:rFonts w:ascii="Times New Roman" w:hAnsi="Times New Roman" w:cs="Times New Roman"/>
          <w:b/>
          <w:bCs/>
          <w:noProof/>
          <w:color w:val="333333"/>
          <w:sz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203225" wp14:editId="333070B6">
                <wp:simplePos x="0" y="0"/>
                <wp:positionH relativeFrom="column">
                  <wp:posOffset>5292090</wp:posOffset>
                </wp:positionH>
                <wp:positionV relativeFrom="paragraph">
                  <wp:posOffset>-2113280</wp:posOffset>
                </wp:positionV>
                <wp:extent cx="762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90" w:rsidRDefault="00247990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2032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7pt;margin-top:-166.4pt;width:60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" filled="f" stroked="f">
                <v:textbox style="mso-fit-shape-to-text:t">
                  <w:txbxContent>
                    <w:p w:rsidR="00247990" w:rsidRDefault="00247990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F66E57">
        <w:rPr>
          <w:rFonts w:ascii="Times New Roman" w:eastAsia="Palatino Linotype" w:hAnsi="Times New Roman"/>
          <w:b/>
          <w:sz w:val="28"/>
          <w:szCs w:val="28"/>
        </w:rPr>
        <w:t>РЕШЕНИЕ</w:t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  </w:t>
      </w:r>
      <w:r w:rsidR="00F66E57">
        <w:rPr>
          <w:rFonts w:ascii="Times New Roman" w:eastAsia="Palatino Linotype" w:hAnsi="Times New Roman"/>
          <w:b/>
          <w:sz w:val="28"/>
          <w:szCs w:val="28"/>
        </w:rPr>
        <w:t>КАРАР</w:t>
      </w: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934DDA" w:rsidRDefault="00934DDA" w:rsidP="002A63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</w:p>
    <w:p w:rsidR="00934DDA" w:rsidRDefault="0031562E" w:rsidP="001B3B8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О </w:t>
      </w:r>
      <w:r w:rsidR="00B8019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внесении изменений в</w:t>
      </w:r>
      <w:r w:rsidR="002A635C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решени</w:t>
      </w:r>
      <w:r w:rsidR="00B80196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е</w:t>
      </w:r>
      <w:r w:rsidRPr="0031562E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Совета Высокогорского муниципального района Республики Татарстан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</w:t>
      </w:r>
      <w:r w:rsid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т 13 апреля 2017 года № 138 «</w:t>
      </w:r>
      <w:r w:rsidR="009B5F87" w:rsidRP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б утверждении Положения о муниципальной службе в Высокогорском муниципальном районе Республики Татарстан</w:t>
      </w:r>
      <w:r w:rsidR="009B5F8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»</w:t>
      </w:r>
    </w:p>
    <w:p w:rsidR="002A635C" w:rsidRPr="00934DDA" w:rsidRDefault="002A635C" w:rsidP="001B3B8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Default="00126126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ответствии с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едеральны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закон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м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от 2 марта 2007 года </w:t>
      </w:r>
      <w:r w:rsidR="00146DD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№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25-ФЗ 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</w:t>
      </w:r>
      <w:r w:rsidR="00666B05" w:rsidRP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 муниципальной службе в Российской Федерации</w:t>
      </w:r>
      <w:r w:rsidR="00666B0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,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126126">
        <w:rPr>
          <w:rFonts w:ascii="Times New Roman" w:hAnsi="Times New Roman" w:cs="Times New Roman"/>
          <w:sz w:val="28"/>
          <w:szCs w:val="28"/>
        </w:rPr>
        <w:t>на ос</w:t>
      </w:r>
      <w:r>
        <w:rPr>
          <w:rFonts w:ascii="Times New Roman" w:hAnsi="Times New Roman" w:cs="Times New Roman"/>
          <w:sz w:val="28"/>
          <w:szCs w:val="28"/>
        </w:rPr>
        <w:t xml:space="preserve">новании информации прокуратуры Высокогорского муниципального района об изменениях федерального законодательства, требующих корректировки действующей муниципальной нормативной правовой базы, </w:t>
      </w:r>
      <w:r w:rsidR="00934DDA" w:rsidRPr="001261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</w:t>
      </w:r>
      <w:r w:rsidR="00934DDA" w:rsidRPr="00814CA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ысокогорского муниципального района Республики Татарстан РЕШИЛ:</w:t>
      </w:r>
    </w:p>
    <w:p w:rsidR="0059123D" w:rsidRPr="00934DDA" w:rsidRDefault="0059123D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31562E" w:rsidRDefault="00934DDA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нести в Положение </w:t>
      </w:r>
      <w:r w:rsidR="009B5F8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 муниципальной службе в Высокогорском муниципальном районе Республики Татарстан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утвержденное 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шение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</w:t>
      </w:r>
      <w:r w:rsidR="00B80196"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овета Высокогорского муниципального района Республики Татарстан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F60818" w:rsidRPr="00F6081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т 13 апреля 2017 года № 138 </w:t>
      </w:r>
      <w:r w:rsidR="00587F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(в редакции Решений от 13.10.2017 № 168, от 11.07.2018 № 226, от 28.08.2018 № 202, от 31.08.2018 № 238, от 17.04</w:t>
      </w:r>
      <w:r w:rsidR="00146DD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="00587F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019 № 287, от 22.05.2020 № 371, от 07.06.2023 № 304</w:t>
      </w:r>
      <w:r w:rsidR="00423FD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от 26.03.2024 № 399</w:t>
      </w:r>
      <w:r w:rsidR="00587F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) </w:t>
      </w:r>
      <w:r w:rsid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ледующие изменения:</w:t>
      </w:r>
    </w:p>
    <w:p w:rsidR="002D7AAE" w:rsidRPr="00763ED9" w:rsidRDefault="002D7AAE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1.</w:t>
      </w:r>
      <w:r w:rsidRPr="00763ED9">
        <w:rPr>
          <w:color w:val="000000" w:themeColor="text1"/>
        </w:rPr>
        <w:t xml:space="preserve"> </w:t>
      </w: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ункт 6.5. дополнить подпунктом 13 следующего содержания:</w:t>
      </w:r>
    </w:p>
    <w:p w:rsidR="002D7AAE" w:rsidRPr="00763ED9" w:rsidRDefault="002D7AAE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«13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</w:t>
      </w:r>
      <w:r w:rsidR="001521F1"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разделом </w:t>
      </w: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1.2 Положения, за исключением сведений, изменение которых произошло по решению представителя нанимателя (работодателя) (далее - сведения, содержащиеся в анкете).»;</w:t>
      </w:r>
    </w:p>
    <w:p w:rsidR="00A84689" w:rsidRPr="00763ED9" w:rsidRDefault="00A84689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2. Подпункт 8 пункта 7.1 раздела 7 изложить в следующей редакции:</w:t>
      </w:r>
    </w:p>
    <w:p w:rsidR="00A84689" w:rsidRPr="00763ED9" w:rsidRDefault="00A84689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</w:t>
      </w: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</w:t>
      </w:r>
    </w:p>
    <w:p w:rsidR="008F7A79" w:rsidRDefault="002D7AAE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</w:t>
      </w:r>
      <w:r w:rsidR="00A8468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r w:rsidRPr="002D7AA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ополнить разделом 11.2. следующего содержания:</w:t>
      </w:r>
    </w:p>
    <w:p w:rsidR="002D7AAE" w:rsidRPr="002D7AAE" w:rsidRDefault="002D7AAE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D7AA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11.2. Представление анкеты, сообщение об изменении сведений, содержащихся в анкете, и проверка таких сведений</w:t>
      </w:r>
    </w:p>
    <w:p w:rsidR="002D7AAE" w:rsidRPr="002D7AAE" w:rsidRDefault="002D7AAE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D7AA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1.2.1. Гражданин при поступлении на муниципальную службу представляет анкету.</w:t>
      </w:r>
    </w:p>
    <w:p w:rsidR="002D7AAE" w:rsidRPr="002D7AAE" w:rsidRDefault="002D7AAE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D7AA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1.2.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2D7AAE" w:rsidRPr="002D7AAE" w:rsidRDefault="002D7AAE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D7AA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1.2.3. </w:t>
      </w:r>
      <w:bookmarkStart w:id="0" w:name="_GoBack"/>
      <w:r w:rsidRPr="002D7AA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  <w:bookmarkEnd w:id="0"/>
    </w:p>
    <w:p w:rsidR="002D7AAE" w:rsidRDefault="002D7AAE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D7AA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1.2.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;</w:t>
      </w:r>
    </w:p>
    <w:p w:rsidR="00480C6F" w:rsidRPr="00763ED9" w:rsidRDefault="002D7AAE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</w:t>
      </w:r>
      <w:r w:rsidR="00A84689"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="00423FD7"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 пункте 11.9 раздела 11 слова «Президентом Республики Татарста</w:t>
      </w:r>
      <w:r w:rsidR="00011826"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</w:t>
      </w:r>
      <w:r w:rsidR="00423FD7"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 заменить словами «Главой (</w:t>
      </w:r>
      <w:proofErr w:type="spellStart"/>
      <w:r w:rsidR="00423FD7"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аисом</w:t>
      </w:r>
      <w:proofErr w:type="spellEnd"/>
      <w:r w:rsidR="00423FD7"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) Республики Татарстан»</w:t>
      </w:r>
      <w:r w:rsidR="00011826"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;</w:t>
      </w:r>
    </w:p>
    <w:p w:rsidR="00A84689" w:rsidRPr="00763ED9" w:rsidRDefault="00A84689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5. Подпункт 2 пункта 12.3 раздела 12 изложить в следующей редакции:</w:t>
      </w:r>
    </w:p>
    <w:p w:rsidR="00A84689" w:rsidRPr="00763ED9" w:rsidRDefault="00A84689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2) анкету, предусмотренную статьей 15.2 Федерального закона от 02.03.2007 № 25-ФЗ «О муниципальной службе в Российской Федерации»;</w:t>
      </w:r>
    </w:p>
    <w:p w:rsidR="00A84689" w:rsidRPr="00763ED9" w:rsidRDefault="00A84689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6. Пункт 12.4 раздела 12 после слова «Сведения» дополнить словами «(за исключением сведений, содержащихся в анкете)»;</w:t>
      </w:r>
    </w:p>
    <w:p w:rsidR="00254CBE" w:rsidRPr="00F150CB" w:rsidRDefault="002D7AAE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F150C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</w:t>
      </w:r>
      <w:r w:rsidR="00A84689" w:rsidRPr="00F150C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Pr="00F150C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r w:rsidR="00254CBE" w:rsidRPr="00F150C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дпункт 11 раздела 24 изложить в следующей редакции:</w:t>
      </w:r>
    </w:p>
    <w:p w:rsidR="00254CBE" w:rsidRDefault="00254CBE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F150C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»</w:t>
      </w:r>
      <w:r w:rsidR="00930F0F" w:rsidRPr="00F150C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;</w:t>
      </w:r>
    </w:p>
    <w:p w:rsidR="00A84689" w:rsidRPr="00763ED9" w:rsidRDefault="00A84689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8. В пункте 25.7 раздела 25 первое предложение изложить в следующей редакции:</w:t>
      </w:r>
    </w:p>
    <w:p w:rsidR="00A84689" w:rsidRPr="00763ED9" w:rsidRDefault="00A84689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«Право участвовать в конкурсе на заключение договора о целевом обучении имеют граждане, владеющие государственным языком Российской </w:t>
      </w:r>
      <w:r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.»</w:t>
      </w:r>
      <w:r w:rsidR="001A283D" w:rsidRPr="00763E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934DDA" w:rsidRPr="00934DDA" w:rsidRDefault="00B80196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423FD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Обнародовать</w:t>
      </w:r>
      <w:r w:rsidR="00934DDA"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настоящее решение на официальном портале правовой информации Республики Татарстан в информационно-телекоммуникационной сети Интернет по веб-адресу: http://pravo.tatarstan.ru/ и разместить на официальном сайте Высокогорского муниципального района в информационно-телекоммуникационной сети Интернет по веб-адресу: http://vysokaya-gora.tatarstan.ru/.</w:t>
      </w:r>
    </w:p>
    <w:p w:rsidR="00934DDA" w:rsidRDefault="00934DDA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59123D" w:rsidRPr="00934DDA" w:rsidRDefault="0059123D" w:rsidP="001B3B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934DDA" w:rsidRPr="00934DDA" w:rsidRDefault="00934DDA" w:rsidP="001B3B8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P0010"/>
      <w:bookmarkEnd w:id="1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934DDA" w:rsidRDefault="00934DDA" w:rsidP="001B3B8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Р.Ф. </w:t>
      </w:r>
      <w:proofErr w:type="spellStart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самутдинов</w:t>
      </w:r>
      <w:proofErr w:type="spellEnd"/>
    </w:p>
    <w:p w:rsidR="00A26374" w:rsidRDefault="00A26374" w:rsidP="002A63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Default="00A26374" w:rsidP="002A63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374" w:rsidRPr="00A26374" w:rsidRDefault="00A26374" w:rsidP="00A2637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12EF" w:rsidRPr="00E512EF" w:rsidRDefault="00E512EF" w:rsidP="00591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59123D">
      <w:headerReference w:type="first" r:id="rId7"/>
      <w:pgSz w:w="11906" w:h="16838"/>
      <w:pgMar w:top="1134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4B" w:rsidRDefault="0011004B" w:rsidP="00E512EF">
      <w:pPr>
        <w:spacing w:after="0" w:line="240" w:lineRule="auto"/>
      </w:pPr>
      <w:r>
        <w:separator/>
      </w:r>
    </w:p>
  </w:endnote>
  <w:endnote w:type="continuationSeparator" w:id="0">
    <w:p w:rsidR="0011004B" w:rsidRDefault="0011004B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4B" w:rsidRDefault="0011004B" w:rsidP="00E512EF">
      <w:pPr>
        <w:spacing w:after="0" w:line="240" w:lineRule="auto"/>
      </w:pPr>
      <w:r>
        <w:separator/>
      </w:r>
    </w:p>
  </w:footnote>
  <w:footnote w:type="continuationSeparator" w:id="0">
    <w:p w:rsidR="0011004B" w:rsidRDefault="0011004B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5" name="Рисунок 5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9305A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C85263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11826"/>
    <w:rsid w:val="00042AD8"/>
    <w:rsid w:val="00073AAD"/>
    <w:rsid w:val="0008204D"/>
    <w:rsid w:val="000F0980"/>
    <w:rsid w:val="000F2406"/>
    <w:rsid w:val="0011004B"/>
    <w:rsid w:val="00126126"/>
    <w:rsid w:val="00146DD0"/>
    <w:rsid w:val="001521F1"/>
    <w:rsid w:val="001777AB"/>
    <w:rsid w:val="001A283D"/>
    <w:rsid w:val="001B3B8D"/>
    <w:rsid w:val="001B4543"/>
    <w:rsid w:val="001D0503"/>
    <w:rsid w:val="00203B24"/>
    <w:rsid w:val="00237D19"/>
    <w:rsid w:val="00247990"/>
    <w:rsid w:val="00254CBE"/>
    <w:rsid w:val="00266AA8"/>
    <w:rsid w:val="00284DC3"/>
    <w:rsid w:val="002A4D60"/>
    <w:rsid w:val="002A635C"/>
    <w:rsid w:val="002C21AA"/>
    <w:rsid w:val="002D7AAE"/>
    <w:rsid w:val="003118DA"/>
    <w:rsid w:val="0031562E"/>
    <w:rsid w:val="003540A2"/>
    <w:rsid w:val="00384D89"/>
    <w:rsid w:val="003B1748"/>
    <w:rsid w:val="003D2C03"/>
    <w:rsid w:val="003F02F4"/>
    <w:rsid w:val="00423FD7"/>
    <w:rsid w:val="004340DA"/>
    <w:rsid w:val="004509BD"/>
    <w:rsid w:val="00466F9E"/>
    <w:rsid w:val="00480C6F"/>
    <w:rsid w:val="004C4049"/>
    <w:rsid w:val="004F0135"/>
    <w:rsid w:val="00524EFE"/>
    <w:rsid w:val="00550DDC"/>
    <w:rsid w:val="00587FB2"/>
    <w:rsid w:val="0059123D"/>
    <w:rsid w:val="005B34D4"/>
    <w:rsid w:val="005E20A8"/>
    <w:rsid w:val="005E2D22"/>
    <w:rsid w:val="006121EC"/>
    <w:rsid w:val="00620179"/>
    <w:rsid w:val="006229F3"/>
    <w:rsid w:val="00666B05"/>
    <w:rsid w:val="006D762A"/>
    <w:rsid w:val="0072331B"/>
    <w:rsid w:val="00763ED9"/>
    <w:rsid w:val="007E217B"/>
    <w:rsid w:val="00813A0B"/>
    <w:rsid w:val="00814CA5"/>
    <w:rsid w:val="00843EC9"/>
    <w:rsid w:val="0086353E"/>
    <w:rsid w:val="00892BBD"/>
    <w:rsid w:val="008A0DD8"/>
    <w:rsid w:val="008F675A"/>
    <w:rsid w:val="008F7A79"/>
    <w:rsid w:val="00915D03"/>
    <w:rsid w:val="009305AA"/>
    <w:rsid w:val="00930F0F"/>
    <w:rsid w:val="00934DDA"/>
    <w:rsid w:val="00936FAB"/>
    <w:rsid w:val="00970380"/>
    <w:rsid w:val="0097608A"/>
    <w:rsid w:val="009B5F87"/>
    <w:rsid w:val="009B6EE3"/>
    <w:rsid w:val="009B748C"/>
    <w:rsid w:val="009C2714"/>
    <w:rsid w:val="009C6435"/>
    <w:rsid w:val="00A26374"/>
    <w:rsid w:val="00A44068"/>
    <w:rsid w:val="00A84689"/>
    <w:rsid w:val="00AA3BE5"/>
    <w:rsid w:val="00AA5FDA"/>
    <w:rsid w:val="00AA7729"/>
    <w:rsid w:val="00AC4978"/>
    <w:rsid w:val="00B0483D"/>
    <w:rsid w:val="00B26D10"/>
    <w:rsid w:val="00B35F51"/>
    <w:rsid w:val="00B76C00"/>
    <w:rsid w:val="00B80196"/>
    <w:rsid w:val="00B82A1F"/>
    <w:rsid w:val="00BC5CD2"/>
    <w:rsid w:val="00BF0851"/>
    <w:rsid w:val="00C36075"/>
    <w:rsid w:val="00C85263"/>
    <w:rsid w:val="00C93AA5"/>
    <w:rsid w:val="00CB1FF4"/>
    <w:rsid w:val="00CC26B4"/>
    <w:rsid w:val="00D123A4"/>
    <w:rsid w:val="00D369B3"/>
    <w:rsid w:val="00D6468C"/>
    <w:rsid w:val="00DA118C"/>
    <w:rsid w:val="00DA453A"/>
    <w:rsid w:val="00DC67F2"/>
    <w:rsid w:val="00DE4B7F"/>
    <w:rsid w:val="00DF44A4"/>
    <w:rsid w:val="00E13298"/>
    <w:rsid w:val="00E4460A"/>
    <w:rsid w:val="00E512EF"/>
    <w:rsid w:val="00E5382F"/>
    <w:rsid w:val="00E81E3C"/>
    <w:rsid w:val="00F150CB"/>
    <w:rsid w:val="00F60818"/>
    <w:rsid w:val="00F61FB2"/>
    <w:rsid w:val="00F66E57"/>
    <w:rsid w:val="00F73EA0"/>
    <w:rsid w:val="00F7622D"/>
    <w:rsid w:val="00FB13B9"/>
    <w:rsid w:val="00FC794E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62E"/>
    <w:pPr>
      <w:ind w:left="720"/>
      <w:contextualSpacing/>
    </w:pPr>
  </w:style>
  <w:style w:type="paragraph" w:customStyle="1" w:styleId="headertext">
    <w:name w:val="header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0E1B-BB45-4F8C-B6B8-B6658D5C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oskaevRA</cp:lastModifiedBy>
  <cp:revision>4</cp:revision>
  <cp:lastPrinted>2024-02-05T07:59:00Z</cp:lastPrinted>
  <dcterms:created xsi:type="dcterms:W3CDTF">2024-07-15T08:21:00Z</dcterms:created>
  <dcterms:modified xsi:type="dcterms:W3CDTF">2024-07-15T11:31:00Z</dcterms:modified>
</cp:coreProperties>
</file>